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9" w:rsidRPr="00BC41A9" w:rsidRDefault="00692CDF" w:rsidP="00BC41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PEVELY FARMS</w:t>
      </w:r>
      <w:r w:rsidR="00CF6B65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GOLF CLUB</w:t>
      </w:r>
    </w:p>
    <w:p w:rsidR="00EF5B84" w:rsidRDefault="00692CDF" w:rsidP="002A441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MONDAY</w:t>
      </w:r>
      <w:r w:rsidR="00EF5B84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NIGHT GOLF </w:t>
      </w:r>
      <w:r w:rsidR="00BC41A9" w:rsidRPr="00BC41A9">
        <w:rPr>
          <w:rFonts w:ascii="Arial" w:eastAsia="Times New Roman" w:hAnsi="Arial" w:cs="Arial"/>
          <w:b/>
          <w:color w:val="000000"/>
          <w:sz w:val="32"/>
          <w:szCs w:val="32"/>
        </w:rPr>
        <w:t>LEAGUE</w:t>
      </w:r>
    </w:p>
    <w:p w:rsidR="00BC41A9" w:rsidRDefault="00BC41A9" w:rsidP="002A441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C41A9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RULES SUMMARY</w:t>
      </w:r>
      <w:r w:rsidR="00BF036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&amp; CALENDAR</w:t>
      </w:r>
    </w:p>
    <w:p w:rsidR="00DD7C07" w:rsidRPr="00D41C6B" w:rsidRDefault="00D6320D" w:rsidP="00D41C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2019</w:t>
      </w:r>
    </w:p>
    <w:p w:rsidR="00DD7C07" w:rsidRDefault="00DD7C07" w:rsidP="00BC41A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31B6A" w:rsidRPr="008B258B" w:rsidRDefault="008B258B" w:rsidP="00BC41A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egistration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/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eague Payments</w:t>
      </w:r>
    </w:p>
    <w:p w:rsidR="00E0654E" w:rsidRDefault="00692CDF" w:rsidP="00E06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vely Farms</w:t>
      </w:r>
      <w:r w:rsidR="00D1003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olf Club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Monday</w:t>
      </w:r>
      <w:r w:rsidR="00E0654E"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ight </w:t>
      </w:r>
      <w:r w:rsidR="00D1003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olf </w:t>
      </w:r>
      <w:r w:rsidR="00E3434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is a </w:t>
      </w:r>
      <w:r w:rsidR="00165901">
        <w:rPr>
          <w:rFonts w:ascii="Arial" w:eastAsia="Times New Roman" w:hAnsi="Arial" w:cs="Arial"/>
          <w:b/>
          <w:color w:val="000000"/>
          <w:sz w:val="24"/>
          <w:szCs w:val="24"/>
        </w:rPr>
        <w:t>9-</w:t>
      </w:r>
      <w:r w:rsidR="00E0654E"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ole </w:t>
      </w:r>
      <w:r w:rsidR="00A77D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troke play 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</w:t>
      </w:r>
      <w:r w:rsidR="00A77D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ith </w:t>
      </w:r>
      <w:r w:rsidR="00E0654E" w:rsidRPr="00330F12">
        <w:rPr>
          <w:rFonts w:ascii="Arial" w:eastAsia="Times New Roman" w:hAnsi="Arial" w:cs="Arial"/>
          <w:b/>
          <w:color w:val="000000"/>
          <w:sz w:val="24"/>
          <w:szCs w:val="24"/>
        </w:rPr>
        <w:t>handicap</w:t>
      </w:r>
      <w:r w:rsidR="00A77D88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E0654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and consists of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6 weeks of 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play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llowed by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5 weeks of 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andicap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tch Play 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(Playoffs)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to determine the League Champion.</w:t>
      </w:r>
      <w:r w:rsidR="00FC202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The total number of league members per s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>eason is limited to the first 75</w:t>
      </w:r>
      <w:r w:rsidR="00FC202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ho pay the League fee.</w:t>
      </w:r>
      <w:r w:rsidR="00E21F5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League members must complete a registration form (available i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Pevely Farms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 Shop) </w:t>
      </w:r>
      <w:r w:rsidR="00E21F50">
        <w:rPr>
          <w:rFonts w:ascii="Arial" w:eastAsia="Times New Roman" w:hAnsi="Arial" w:cs="Arial"/>
          <w:b/>
          <w:color w:val="000000"/>
          <w:sz w:val="24"/>
          <w:szCs w:val="24"/>
        </w:rPr>
        <w:t>and provide</w:t>
      </w:r>
      <w:r w:rsidR="00A87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 email address when joining</w:t>
      </w:r>
      <w:r w:rsidR="00E21F5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league.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Emails are the only method of communication used 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y the League Commissioner 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</w:rPr>
        <w:t>for any notifications and updates regarding league play.</w:t>
      </w:r>
      <w:r w:rsidR="00A87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pdates and communication can also be found on Facebook page, but only seen if you like page.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E0654E" w:rsidRDefault="00E0654E" w:rsidP="00E06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League 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>fee is $80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00 </w:t>
      </w:r>
      <w:r w:rsidR="00DD25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er member 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r w:rsidR="00DD25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</w:t>
      </w:r>
      <w:r w:rsidR="00325188">
        <w:rPr>
          <w:rFonts w:ascii="Arial" w:eastAsia="Times New Roman" w:hAnsi="Arial" w:cs="Arial"/>
          <w:b/>
          <w:color w:val="000000"/>
          <w:sz w:val="24"/>
          <w:szCs w:val="24"/>
        </w:rPr>
        <w:t>season if paid by April 1</w:t>
      </w:r>
      <w:r w:rsidR="00325188" w:rsidRPr="0032518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st</w:t>
      </w:r>
      <w:r w:rsidR="00AA228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is </w:t>
      </w:r>
      <w:r w:rsidR="00AA228C" w:rsidRPr="006A6DCA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</w:rPr>
        <w:t>non-refundable</w:t>
      </w:r>
      <w:r w:rsidR="00325188">
        <w:rPr>
          <w:rFonts w:ascii="Arial" w:eastAsia="Times New Roman" w:hAnsi="Arial" w:cs="Arial"/>
          <w:b/>
          <w:color w:val="000000"/>
          <w:sz w:val="24"/>
          <w:szCs w:val="24"/>
        </w:rPr>
        <w:t>. League Fee paid on April 2</w:t>
      </w:r>
      <w:r w:rsidR="00325188" w:rsidRPr="0032518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="00A87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r later is $90.</w:t>
      </w:r>
      <w:r w:rsidR="006343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’ll</w:t>
      </w:r>
      <w:r w:rsidR="006B5B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imit to first 75 paid league members.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>The 9 hole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 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>green/cart fee for league reserved</w:t>
      </w:r>
      <w:r w:rsidR="00692C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e times on Monday’s is $25 per golfer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>.  League members</w:t>
      </w:r>
      <w:r w:rsidR="005424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an play an additional 9 holes </w:t>
      </w:r>
      <w:r w:rsidR="00692CDF">
        <w:rPr>
          <w:rFonts w:ascii="Arial" w:eastAsia="Times New Roman" w:hAnsi="Arial" w:cs="Arial"/>
          <w:b/>
          <w:color w:val="000000"/>
          <w:sz w:val="24"/>
          <w:szCs w:val="24"/>
        </w:rPr>
        <w:t>before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eague play, subject to course availability, for </w:t>
      </w:r>
      <w:r w:rsidR="00A053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 additional </w:t>
      </w:r>
      <w:r w:rsidR="00692CDF">
        <w:rPr>
          <w:rFonts w:ascii="Arial" w:eastAsia="Times New Roman" w:hAnsi="Arial" w:cs="Arial"/>
          <w:b/>
          <w:color w:val="000000"/>
          <w:sz w:val="24"/>
          <w:szCs w:val="24"/>
        </w:rPr>
        <w:t>$7</w:t>
      </w:r>
      <w:r w:rsidR="002C28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ll league </w:t>
      </w:r>
      <w:r w:rsidR="003A1A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ees 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>and green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>/cart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ees are paid directly to the Pro Shop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League fees will be used to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>: (1)</w:t>
      </w:r>
      <w:r w:rsidR="00692C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urchase Pevely Farms Golf Club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gift cards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90CD8">
        <w:rPr>
          <w:rFonts w:ascii="Arial" w:eastAsia="Times New Roman" w:hAnsi="Arial" w:cs="Arial"/>
          <w:b/>
          <w:color w:val="000000"/>
          <w:sz w:val="24"/>
          <w:szCs w:val="24"/>
        </w:rPr>
        <w:t>for members</w:t>
      </w:r>
      <w:r w:rsidR="00A87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ho advance past the First round of playoff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(2) to pay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for </w:t>
      </w:r>
      <w:r w:rsidR="00C90CD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member </w:t>
      </w:r>
      <w:r w:rsidR="003A1A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eer and food nights detailed </w:t>
      </w:r>
      <w:r w:rsidR="00A77D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 the League Calendar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below.</w:t>
      </w:r>
    </w:p>
    <w:p w:rsidR="00650F60" w:rsidRPr="00954DA7" w:rsidRDefault="00954DA7" w:rsidP="00954DA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54DA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e Times</w:t>
      </w:r>
    </w:p>
    <w:p w:rsidR="00650F60" w:rsidRDefault="00650F60" w:rsidP="00E06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l events are scheduled with pr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>ogressive tee times between 3:0</w:t>
      </w:r>
      <w:r w:rsidR="00321D73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M and 5:30PM.  The first to arrive will be the first to tee off.</w:t>
      </w:r>
      <w:r w:rsidR="002E4A8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Each tee time will accommodate</w:t>
      </w:r>
      <w:r w:rsidR="00692C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 players.  The Pevely Farms Golf Club</w:t>
      </w:r>
      <w:r w:rsidR="00E55C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tarter will pair you up with other league players</w:t>
      </w:r>
      <w:r w:rsidR="002E4A8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hould you not have 4 players in your group.  </w:t>
      </w:r>
      <w:r w:rsidR="002E4A81" w:rsidRPr="00E55C0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o not tee off until given permission to do so by the Starter</w:t>
      </w:r>
      <w:r w:rsidR="002E4A81">
        <w:rPr>
          <w:rFonts w:ascii="Arial" w:eastAsia="Times New Roman" w:hAnsi="Arial" w:cs="Arial"/>
          <w:b/>
          <w:color w:val="000000"/>
          <w:sz w:val="24"/>
          <w:szCs w:val="24"/>
        </w:rPr>
        <w:t>.  The Starter will also let you know which 9 holes (front 9 or back 9) the league is playing as the league will alternate front and back 9 weekly.</w:t>
      </w:r>
      <w:r w:rsidR="003251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re will be 1 week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here we require you to sign up for a tee time (the goal behind this is to allow members of the league a chance to meet and play with other league members).</w:t>
      </w:r>
    </w:p>
    <w:p w:rsidR="008B258B" w:rsidRPr="008B258B" w:rsidRDefault="008B258B" w:rsidP="008B258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e Box Assignments</w:t>
      </w:r>
    </w:p>
    <w:p w:rsidR="00A77D88" w:rsidRPr="002F4EA9" w:rsidRDefault="003A1A1F" w:rsidP="002F4EA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 m</w:t>
      </w:r>
      <w:r w:rsidR="00C90CD8">
        <w:rPr>
          <w:rFonts w:ascii="Arial" w:eastAsia="Times New Roman" w:hAnsi="Arial" w:cs="Arial"/>
          <w:b/>
          <w:color w:val="000000"/>
          <w:sz w:val="24"/>
          <w:szCs w:val="24"/>
        </w:rPr>
        <w:t>ember’s</w:t>
      </w:r>
      <w:r w:rsidR="00AA228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ge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s of April 1, 2019</w:t>
      </w:r>
      <w:r w:rsidR="00D10033"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termine tees to be used. </w:t>
      </w:r>
    </w:p>
    <w:p w:rsidR="00A77D88" w:rsidRDefault="00A77D88" w:rsidP="008B258B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77D8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g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74E5F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A77D8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es</w:t>
      </w:r>
    </w:p>
    <w:p w:rsidR="00BF6E6D" w:rsidRDefault="006A6DCA" w:rsidP="00A77D8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4</w:t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r younger</w:t>
      </w:r>
      <w:r w:rsidR="00C7251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251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74E5F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2513">
        <w:rPr>
          <w:rFonts w:ascii="Arial" w:eastAsia="Times New Roman" w:hAnsi="Arial" w:cs="Arial"/>
          <w:b/>
          <w:color w:val="000000"/>
          <w:sz w:val="24"/>
          <w:szCs w:val="24"/>
        </w:rPr>
        <w:t>Blue</w:t>
      </w:r>
    </w:p>
    <w:p w:rsidR="00C72513" w:rsidRDefault="006A6DCA" w:rsidP="00A77D8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4</w:t>
      </w:r>
      <w:r w:rsidR="00074E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B Flight)</w:t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r younger</w:t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74E5F">
        <w:rPr>
          <w:rFonts w:ascii="Arial" w:eastAsia="Times New Roman" w:hAnsi="Arial" w:cs="Arial"/>
          <w:b/>
          <w:color w:val="000000"/>
          <w:sz w:val="24"/>
          <w:szCs w:val="24"/>
        </w:rPr>
        <w:tab/>
        <w:t>White</w:t>
      </w:r>
    </w:p>
    <w:p w:rsidR="00A77D88" w:rsidRDefault="006A6DCA" w:rsidP="006A6DC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5-64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White</w:t>
      </w:r>
    </w:p>
    <w:p w:rsidR="006A6DCA" w:rsidRDefault="00F210A4" w:rsidP="006A6DC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65- 74 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>Yellow</w:t>
      </w:r>
    </w:p>
    <w:p w:rsidR="00325188" w:rsidRDefault="00325188" w:rsidP="006A6DCA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5 – Olde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804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d </w:t>
      </w:r>
    </w:p>
    <w:p w:rsidR="00A046A2" w:rsidRDefault="00A4479B" w:rsidP="00A046A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Any league member can elect to play longer </w:t>
      </w:r>
      <w:r w:rsidRPr="00A87C0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es</w:t>
      </w:r>
      <w:r w:rsidR="00D10033" w:rsidRPr="00A87C0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but</w:t>
      </w:r>
      <w:r w:rsidR="00D10033"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ust do so for the entire season including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</w:t>
      </w:r>
      <w:r w:rsidR="002C7A31">
        <w:rPr>
          <w:rFonts w:ascii="Arial" w:eastAsia="Times New Roman" w:hAnsi="Arial" w:cs="Arial"/>
          <w:b/>
          <w:color w:val="000000"/>
          <w:sz w:val="24"/>
          <w:szCs w:val="24"/>
        </w:rPr>
        <w:t>Playoffs</w:t>
      </w:r>
      <w:r w:rsidR="00D10033" w:rsidRPr="007063A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Each member electing to play longer tees must notify the </w:t>
      </w:r>
      <w:r w:rsidRPr="00A87C0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eague Commissioner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r their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core will be disqualified for that week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8B258B" w:rsidRPr="008B258B" w:rsidRDefault="008B258B" w:rsidP="008B258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ules of Play</w:t>
      </w:r>
    </w:p>
    <w:p w:rsidR="00330F12" w:rsidRDefault="00BC41A9" w:rsidP="00EE7E2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41A9">
        <w:rPr>
          <w:rFonts w:ascii="Arial" w:eastAsia="Times New Roman" w:hAnsi="Arial" w:cs="Arial"/>
          <w:b/>
          <w:color w:val="000000"/>
          <w:sz w:val="24"/>
          <w:szCs w:val="24"/>
        </w:rPr>
        <w:t>USGA rules govern all play except as noted below and except where</w:t>
      </w:r>
      <w:r w:rsid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dified by local course ru</w:t>
      </w:r>
      <w:r w:rsidR="00A4479B">
        <w:rPr>
          <w:rFonts w:ascii="Arial" w:eastAsia="Times New Roman" w:hAnsi="Arial" w:cs="Arial"/>
          <w:b/>
          <w:color w:val="000000"/>
          <w:sz w:val="24"/>
          <w:szCs w:val="24"/>
        </w:rPr>
        <w:t>les</w:t>
      </w:r>
      <w:r w:rsidR="003A1A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the League Commissioner.</w:t>
      </w:r>
      <w:r w:rsidR="00996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C41A9" w:rsidRPr="00325188" w:rsidRDefault="00325188" w:rsidP="0032518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l Penalty Areas</w:t>
      </w:r>
      <w:r w:rsidR="006A6DCA" w:rsidRPr="003251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n course no matter how they are marked will be played as lateral hazards.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ost Balls will also be treated as lateral hazards.</w:t>
      </w:r>
    </w:p>
    <w:p w:rsidR="00330F12" w:rsidRDefault="00A4479B" w:rsidP="0099681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embers</w:t>
      </w:r>
      <w:r w:rsidR="00915D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p</w:t>
      </w:r>
      <w:r w:rsidR="00330F12">
        <w:rPr>
          <w:rFonts w:ascii="Arial" w:eastAsia="Times New Roman" w:hAnsi="Arial" w:cs="Arial"/>
          <w:b/>
          <w:color w:val="000000"/>
          <w:sz w:val="24"/>
          <w:szCs w:val="24"/>
        </w:rPr>
        <w:t>lay the ball down, meaning do n</w:t>
      </w:r>
      <w:r w:rsidR="002952A5">
        <w:rPr>
          <w:rFonts w:ascii="Arial" w:eastAsia="Times New Roman" w:hAnsi="Arial" w:cs="Arial"/>
          <w:b/>
          <w:color w:val="000000"/>
          <w:sz w:val="24"/>
          <w:szCs w:val="24"/>
        </w:rPr>
        <w:t>ot bump the ball to improve the ball’s</w:t>
      </w:r>
      <w:r w:rsid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ie.  Only the League Commissioner may change this rule should course conditions be less than desirable.  Should the League Commissioner designate lift, clean and place, he will post a note on the Pro Sh</w:t>
      </w:r>
      <w:r w:rsidR="00915D4A">
        <w:rPr>
          <w:rFonts w:ascii="Arial" w:eastAsia="Times New Roman" w:hAnsi="Arial" w:cs="Arial"/>
          <w:b/>
          <w:color w:val="000000"/>
          <w:sz w:val="24"/>
          <w:szCs w:val="24"/>
        </w:rPr>
        <w:t>op door prior to play</w:t>
      </w:r>
      <w:r w:rsidR="00330F1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915D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0E4CBA" w:rsidRPr="001E664D">
        <w:rPr>
          <w:rFonts w:ascii="Arial" w:eastAsia="Times New Roman" w:hAnsi="Arial" w:cs="Arial"/>
          <w:b/>
          <w:bCs/>
          <w:sz w:val="24"/>
          <w:szCs w:val="24"/>
        </w:rPr>
        <w:t>Additionally, there are NO “mulligans” or “gimmie putts” allowed during league play.</w:t>
      </w:r>
      <w:r w:rsidR="001E664D" w:rsidRPr="001E664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915D4A">
        <w:rPr>
          <w:rFonts w:ascii="Arial" w:eastAsia="Times New Roman" w:hAnsi="Arial" w:cs="Arial"/>
          <w:b/>
          <w:color w:val="000000"/>
          <w:sz w:val="24"/>
          <w:szCs w:val="24"/>
        </w:rPr>
        <w:t>Penalty for non-compliance will be disqualification for the round.</w:t>
      </w:r>
    </w:p>
    <w:p w:rsidR="008B258B" w:rsidRPr="008B258B" w:rsidRDefault="008B258B" w:rsidP="008B258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lights / Handicaps</w:t>
      </w:r>
      <w:r w:rsidR="00AF258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/ Scorecards</w:t>
      </w:r>
    </w:p>
    <w:p w:rsidR="000C4D96" w:rsidRDefault="00012D23" w:rsidP="00012D2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League will have </w:t>
      </w:r>
      <w:r w:rsidR="00FC2021">
        <w:rPr>
          <w:rFonts w:ascii="Arial" w:eastAsia="Times New Roman" w:hAnsi="Arial" w:cs="Arial"/>
          <w:b/>
          <w:color w:val="000000"/>
          <w:sz w:val="24"/>
          <w:szCs w:val="24"/>
        </w:rPr>
        <w:t>two flights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>, A and B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League members will be assigned to either A Flight or B Flight based on their league handicap.  The League Commissioner will determine the break for handicaps for purposes of assigning a member to A Flight and B Flight in such a manner to keep the total number of members in each flight the same as is reasonably possible.  </w:t>
      </w:r>
    </w:p>
    <w:p w:rsidR="00012D23" w:rsidRDefault="00030273" w:rsidP="0003027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ach member’s </w:t>
      </w:r>
      <w:r w:rsidRPr="00BF6E6D"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dicap </w:t>
      </w:r>
      <w:r w:rsidRPr="00BF6E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ill be computed, by the League Commissioner, based solely on league scores, in a manner consistent with GHIN. </w:t>
      </w:r>
      <w:r w:rsidR="001B76A0">
        <w:rPr>
          <w:rFonts w:ascii="Arial" w:eastAsia="Times New Roman" w:hAnsi="Arial" w:cs="Arial"/>
          <w:b/>
          <w:color w:val="000000"/>
          <w:sz w:val="24"/>
          <w:szCs w:val="24"/>
        </w:rPr>
        <w:t>Returning League members will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tart with their handicap from the end of last season until new handicap is established.</w:t>
      </w:r>
      <w:r w:rsidR="001B76A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eturning </w:t>
      </w:r>
      <w:r w:rsidR="006B5BF2" w:rsidRPr="00A87C0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member’s</w:t>
      </w:r>
      <w:r w:rsidR="001B76A0" w:rsidRPr="00A87C0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handicap</w:t>
      </w:r>
      <w:r w:rsidR="001B76A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consist of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last 4 league rounds played </w:t>
      </w:r>
      <w:r w:rsidR="001B76A0">
        <w:rPr>
          <w:rFonts w:ascii="Arial" w:eastAsia="Times New Roman" w:hAnsi="Arial" w:cs="Arial"/>
          <w:b/>
          <w:color w:val="000000"/>
          <w:sz w:val="24"/>
          <w:szCs w:val="24"/>
        </w:rPr>
        <w:t>from prior season plus first 2 rounds of this yea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>r.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eague members will be assigned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handicap</w:t>
      </w:r>
      <w:r w:rsidR="001B76A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nce a player has 4</w:t>
      </w:r>
      <w:r w:rsidR="003C59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s turned in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reafter, a member’s handicap </w:t>
      </w:r>
      <w:r w:rsidR="00B546F4">
        <w:rPr>
          <w:rFonts w:ascii="Arial" w:eastAsia="Times New Roman" w:hAnsi="Arial" w:cs="Arial"/>
          <w:b/>
          <w:color w:val="000000"/>
          <w:sz w:val="24"/>
          <w:szCs w:val="24"/>
        </w:rPr>
        <w:t>will be updated every 2</w:t>
      </w:r>
      <w:r w:rsidR="003C59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s.</w:t>
      </w:r>
      <w:r w:rsidRPr="0003027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2D23" w:rsidRPr="0003027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th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Pr="0003027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8C538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rough 12</w:t>
      </w:r>
      <w:r w:rsidR="00C96823" w:rsidRPr="00C9682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C968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f </w:t>
      </w:r>
      <w:r w:rsidR="00012D23" w:rsidRPr="00030273">
        <w:rPr>
          <w:rFonts w:ascii="Arial" w:eastAsia="Times New Roman" w:hAnsi="Arial" w:cs="Arial"/>
          <w:b/>
          <w:color w:val="000000"/>
          <w:sz w:val="24"/>
          <w:szCs w:val="24"/>
        </w:rPr>
        <w:t>league play, a member may move from A Flight to B Flight, or vice versa, depending upon their league handicap.  All cumulative points earned prior to moving from one flight to the other will transfer with the member.</w:t>
      </w:r>
      <w:r w:rsidR="008C538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After the first 12</w:t>
      </w:r>
      <w:r w:rsidR="00636C88" w:rsidRPr="0003027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s of </w:t>
      </w:r>
      <w:r w:rsidR="00C968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</w:t>
      </w:r>
      <w:r w:rsidR="00636C88" w:rsidRPr="00030273">
        <w:rPr>
          <w:rFonts w:ascii="Arial" w:eastAsia="Times New Roman" w:hAnsi="Arial" w:cs="Arial"/>
          <w:b/>
          <w:color w:val="000000"/>
          <w:sz w:val="24"/>
          <w:szCs w:val="24"/>
        </w:rPr>
        <w:t>play</w:t>
      </w:r>
      <w:r w:rsidR="00C96823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636C88" w:rsidRPr="0003027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embers will remain in the same flight, regardless of their handicap, for the remainder of the season.</w:t>
      </w:r>
    </w:p>
    <w:p w:rsidR="00AF1CF6" w:rsidRPr="00030273" w:rsidRDefault="00AF1CF6" w:rsidP="0003027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n order for a NEW league member to qualify for the first Major they mus</w:t>
      </w:r>
      <w:r w:rsidR="00A87C0F">
        <w:rPr>
          <w:rFonts w:ascii="Arial" w:eastAsia="Times New Roman" w:hAnsi="Arial" w:cs="Arial"/>
          <w:b/>
          <w:color w:val="000000"/>
          <w:sz w:val="24"/>
          <w:szCs w:val="24"/>
        </w:rPr>
        <w:t>t have 4 rounds turned in, this can include warm up round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BF6E6D" w:rsidRDefault="00E0654E" w:rsidP="00BF6E6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6E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League Commissioner will post </w:t>
      </w:r>
      <w:r w:rsidR="002952A5" w:rsidRPr="00BF6E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</w:t>
      </w:r>
      <w:r w:rsidRPr="00BF6E6D">
        <w:rPr>
          <w:rFonts w:ascii="Arial" w:eastAsia="Times New Roman" w:hAnsi="Arial" w:cs="Arial"/>
          <w:b/>
          <w:color w:val="000000"/>
          <w:sz w:val="24"/>
          <w:szCs w:val="24"/>
        </w:rPr>
        <w:t>handicaps and play</w:t>
      </w:r>
      <w:r w:rsidR="00BF6E6D" w:rsidRPr="00BF6E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esults weekly in the Pro Shop.</w:t>
      </w:r>
      <w:r w:rsidR="001E036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EF37A1">
        <w:rPr>
          <w:rFonts w:ascii="Arial" w:eastAsia="Times New Roman" w:hAnsi="Arial" w:cs="Arial"/>
          <w:b/>
          <w:color w:val="000000"/>
          <w:sz w:val="24"/>
          <w:szCs w:val="24"/>
        </w:rPr>
        <w:t>A final handicap computation will be made after the 16</w:t>
      </w:r>
      <w:r w:rsidR="00EF37A1" w:rsidRPr="00EF37A1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EF37A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 of league play</w:t>
      </w:r>
      <w:r w:rsidR="001B76A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be used during playoffs.</w:t>
      </w:r>
    </w:p>
    <w:p w:rsidR="00BC41A9" w:rsidRDefault="004961E1" w:rsidP="00BC41A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embers are responsible for turning in their scorecard to the scorer immediately after completing their </w:t>
      </w:r>
      <w:r w:rsidR="00A046A2" w:rsidRPr="001E664D">
        <w:rPr>
          <w:rFonts w:ascii="Arial" w:eastAsia="Times New Roman" w:hAnsi="Arial" w:cs="Arial"/>
          <w:b/>
          <w:bCs/>
          <w:sz w:val="24"/>
          <w:szCs w:val="24"/>
        </w:rPr>
        <w:t>9 hole league</w:t>
      </w:r>
      <w:r w:rsidR="00A046A2" w:rsidRPr="001E664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ound.  Scorer will accept a single score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>card containing multiple member</w:t>
      </w:r>
      <w:r w:rsidR="00B45B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ames and scores as long as First and L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st name and gross </w:t>
      </w:r>
      <w:r w:rsidR="00F210A4">
        <w:rPr>
          <w:rFonts w:ascii="Arial" w:eastAsia="Times New Roman" w:hAnsi="Arial" w:cs="Arial"/>
          <w:b/>
          <w:color w:val="000000"/>
          <w:sz w:val="24"/>
          <w:szCs w:val="24"/>
        </w:rPr>
        <w:t>score by hole is legibly writte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reon.</w:t>
      </w:r>
    </w:p>
    <w:p w:rsidR="0048006E" w:rsidRDefault="0048006E" w:rsidP="0048006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65310" w:rsidRPr="00765310" w:rsidRDefault="00765310" w:rsidP="007653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531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Make Up Rounds</w:t>
      </w:r>
    </w:p>
    <w:p w:rsidR="00765310" w:rsidRDefault="00765310" w:rsidP="0076531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embers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be allowed</w:t>
      </w:r>
      <w:r w:rsidR="00B45B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3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>Make-up roun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r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year.  No Make-up rounds will be allowed for the 16</w:t>
      </w:r>
      <w:r w:rsidRPr="00176BB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 of league play.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embers may only use 2 of their Make-up rounds on Majors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>Make-up rounds must be playe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>d the week prior</w:t>
      </w:r>
      <w:r w:rsidR="00A87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</w:t>
      </w:r>
      <w:r w:rsidR="003274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r by Sunday of the week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n which the</w:t>
      </w:r>
      <w:r w:rsidRPr="001E664D">
        <w:rPr>
          <w:rFonts w:ascii="Arial" w:eastAsia="Times New Roman" w:hAnsi="Arial" w:cs="Arial"/>
          <w:b/>
          <w:bCs/>
          <w:sz w:val="24"/>
          <w:szCs w:val="24"/>
        </w:rPr>
        <w:t>y did not play</w:t>
      </w:r>
      <w:r w:rsidR="00A046A2" w:rsidRPr="001E664D">
        <w:rPr>
          <w:rFonts w:ascii="Arial" w:eastAsia="Times New Roman" w:hAnsi="Arial" w:cs="Arial"/>
          <w:b/>
          <w:bCs/>
          <w:sz w:val="24"/>
          <w:szCs w:val="24"/>
        </w:rPr>
        <w:t xml:space="preserve"> and on the same 9 holes played that week by the league</w:t>
      </w:r>
      <w:r w:rsidRPr="001E664D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 w:rsidR="00F9546B">
        <w:rPr>
          <w:rFonts w:ascii="Arial" w:eastAsia="Times New Roman" w:hAnsi="Arial" w:cs="Arial"/>
          <w:b/>
          <w:color w:val="000000"/>
          <w:sz w:val="24"/>
          <w:szCs w:val="24"/>
        </w:rPr>
        <w:t>The Pevely Farms Golf Club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tandard published green/cart 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ees apply for make-up rounds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is means a member may pay a higher rate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r a make-up round then the usual league rate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3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>-strok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ule will be enforced for any M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ke-up round. The 3 stroke rule means the lowest you can net on any makeup round is 3 strokes better than your handicap (lowest possible net is 33)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corecards for M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>ake-up roun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ust be turned into the Pro Shop immediately after com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leting a Make-up round and are to be put in a</w:t>
      </w:r>
      <w:r w:rsidR="00F9546B">
        <w:rPr>
          <w:rFonts w:ascii="Arial" w:eastAsia="Times New Roman" w:hAnsi="Arial" w:cs="Arial"/>
          <w:b/>
          <w:color w:val="000000"/>
          <w:sz w:val="24"/>
          <w:szCs w:val="24"/>
        </w:rPr>
        <w:t>n envelope addressed to: MONDA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IGHT GOLF LEAGUE COMMISSIONER. Scorecard must show first and last name, gross score by hole, and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ate round was played.</w:t>
      </w:r>
    </w:p>
    <w:p w:rsidR="00765310" w:rsidRPr="00765310" w:rsidRDefault="002901DF" w:rsidP="007653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Points / </w:t>
      </w:r>
      <w:r w:rsidR="00765310" w:rsidRPr="0076531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layoffs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/ Gift Cards Awarded</w:t>
      </w:r>
    </w:p>
    <w:p w:rsidR="002901DF" w:rsidRDefault="001C3130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“Score” points of 5, 4, 3, 2, and 1 are earned in each flight for each member with the lowest 5</w:t>
      </w:r>
      <w:r w:rsidR="00F954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t handicap scores for all regular season dates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  <w:r w:rsidR="002901DF" w:rsidRPr="00765310">
        <w:rPr>
          <w:rFonts w:ascii="Arial" w:eastAsia="Times New Roman" w:hAnsi="Arial" w:cs="Arial"/>
          <w:b/>
          <w:color w:val="000000"/>
          <w:sz w:val="24"/>
          <w:szCs w:val="24"/>
        </w:rPr>
        <w:t>For each league play date d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>esignated as a Major on the League Calendar,</w:t>
      </w:r>
      <w:r w:rsidR="002901DF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weekly Score points earned 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in each flight for the lowest 5</w:t>
      </w:r>
      <w:r w:rsidR="002901DF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t handicap scores will be 10, 8, 6, 4 and 2</w:t>
      </w:r>
      <w:r w:rsidR="002901DF" w:rsidRPr="007653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In addition, each member will also earn 1 point (a “Sh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w” point) for each </w:t>
      </w: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week that th</w:t>
      </w:r>
      <w:r w:rsidR="00B45B23">
        <w:rPr>
          <w:rFonts w:ascii="Arial" w:eastAsia="Times New Roman" w:hAnsi="Arial" w:cs="Arial"/>
          <w:b/>
          <w:color w:val="000000"/>
          <w:sz w:val="24"/>
          <w:szCs w:val="24"/>
        </w:rPr>
        <w:t>ey play during league t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ee times and on Major nights</w:t>
      </w:r>
      <w:r w:rsidR="00B45B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ach member will receive 2 show points.</w:t>
      </w: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Members reporting a make-up round, or that play other than between </w:t>
      </w:r>
      <w:r w:rsidR="00354DD2" w:rsidRPr="001E664D">
        <w:rPr>
          <w:rFonts w:ascii="Arial" w:eastAsia="Times New Roman" w:hAnsi="Arial" w:cs="Arial"/>
          <w:b/>
          <w:bCs/>
          <w:sz w:val="24"/>
          <w:szCs w:val="24"/>
        </w:rPr>
        <w:t>reserved</w:t>
      </w:r>
      <w:r w:rsidR="00354DD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tee times </w:t>
      </w:r>
      <w:r w:rsidR="006A6DCA">
        <w:rPr>
          <w:rFonts w:ascii="Arial" w:eastAsia="Times New Roman" w:hAnsi="Arial" w:cs="Arial"/>
          <w:b/>
          <w:bCs/>
          <w:sz w:val="24"/>
          <w:szCs w:val="24"/>
        </w:rPr>
        <w:t>(3:0</w:t>
      </w:r>
      <w:r w:rsidR="00321D73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354DD2" w:rsidRPr="001E664D">
        <w:rPr>
          <w:rFonts w:ascii="Arial" w:eastAsia="Times New Roman" w:hAnsi="Arial" w:cs="Arial"/>
          <w:b/>
          <w:bCs/>
          <w:sz w:val="24"/>
          <w:szCs w:val="24"/>
        </w:rPr>
        <w:t xml:space="preserve"> to 5</w:t>
      </w:r>
      <w:r w:rsidR="008E27F6" w:rsidRPr="001E664D">
        <w:rPr>
          <w:rFonts w:ascii="Arial" w:eastAsia="Times New Roman" w:hAnsi="Arial" w:cs="Arial"/>
          <w:b/>
          <w:bCs/>
          <w:sz w:val="24"/>
          <w:szCs w:val="24"/>
        </w:rPr>
        <w:t>:30</w:t>
      </w:r>
      <w:r w:rsidR="00354DD2" w:rsidRPr="001E664D">
        <w:rPr>
          <w:rFonts w:ascii="Arial" w:eastAsia="Times New Roman" w:hAnsi="Arial" w:cs="Arial"/>
          <w:b/>
          <w:bCs/>
          <w:sz w:val="24"/>
          <w:szCs w:val="24"/>
        </w:rPr>
        <w:t xml:space="preserve"> pm)</w:t>
      </w:r>
      <w:r w:rsidR="00354DD2" w:rsidRPr="001E664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without the prior approval of the League Commissioner, will not earn the Show point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</w:p>
    <w:p w:rsidR="00765310" w:rsidRDefault="00765310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T</w:t>
      </w:r>
      <w:r w:rsidR="002A4416" w:rsidRPr="002901DF">
        <w:rPr>
          <w:rFonts w:ascii="Arial" w:eastAsia="Times New Roman" w:hAnsi="Arial" w:cs="Arial"/>
          <w:b/>
          <w:color w:val="000000"/>
          <w:sz w:val="24"/>
          <w:szCs w:val="24"/>
        </w:rPr>
        <w:t>he t</w:t>
      </w:r>
      <w:r w:rsidR="00DD25CD" w:rsidRPr="002901DF">
        <w:rPr>
          <w:rFonts w:ascii="Arial" w:eastAsia="Times New Roman" w:hAnsi="Arial" w:cs="Arial"/>
          <w:b/>
          <w:color w:val="000000"/>
          <w:sz w:val="24"/>
          <w:szCs w:val="24"/>
        </w:rPr>
        <w:t>op 16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F258A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ighest </w:t>
      </w:r>
      <w:r w:rsidR="00232A2C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umulative 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oint winners in each flight 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>after the 16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 of league play </w:t>
      </w:r>
      <w:r w:rsidR="00FF6C1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ill 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vance to </w:t>
      </w:r>
      <w:r w:rsidR="007063A3" w:rsidRPr="002901DF">
        <w:rPr>
          <w:rFonts w:ascii="Arial" w:eastAsia="Times New Roman" w:hAnsi="Arial" w:cs="Arial"/>
          <w:b/>
          <w:color w:val="000000"/>
          <w:sz w:val="24"/>
          <w:szCs w:val="24"/>
        </w:rPr>
        <w:t>league</w:t>
      </w:r>
      <w:r w:rsidR="002C7A31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yoffs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AF258A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669C1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Playoffs format is Match Play with handicaps. 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669C1" w:rsidRPr="002901DF">
        <w:rPr>
          <w:rFonts w:ascii="Arial" w:eastAsia="Times New Roman" w:hAnsi="Arial" w:cs="Arial"/>
          <w:b/>
          <w:color w:val="000000"/>
          <w:sz w:val="24"/>
          <w:szCs w:val="24"/>
        </w:rPr>
        <w:t>Mem</w:t>
      </w:r>
      <w:r w:rsidR="00F210A4">
        <w:rPr>
          <w:rFonts w:ascii="Arial" w:eastAsia="Times New Roman" w:hAnsi="Arial" w:cs="Arial"/>
          <w:b/>
          <w:color w:val="000000"/>
          <w:sz w:val="24"/>
          <w:szCs w:val="24"/>
        </w:rPr>
        <w:t>bers in each flight play down until a champion is determined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.  During the 5</w:t>
      </w:r>
      <w:r w:rsidR="00E01C65" w:rsidRPr="00E01C65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Playoffs, the winner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A Flight and B Flight play one another for 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</w:rPr>
        <w:t>League Champion and 2</w:t>
      </w:r>
      <w:r w:rsidR="00F525B9" w:rsidRPr="00F525B9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ce, and the runner up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A Flight and B Flight play one another for 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F525B9" w:rsidRPr="00F525B9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rd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4</w:t>
      </w:r>
      <w:r w:rsidR="00F525B9" w:rsidRPr="00F525B9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ce</w:t>
      </w:r>
      <w:r w:rsidR="00500F81" w:rsidRPr="002901DF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4</w:t>
      </w:r>
      <w:r w:rsidR="00E01C65" w:rsidRPr="00E01C65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5</w:t>
      </w:r>
      <w:r w:rsidR="00E01C65" w:rsidRPr="00E01C65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 will be contested over 18 hole match play.</w:t>
      </w:r>
      <w:r w:rsidR="00500F81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636C88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or the 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, </w:t>
      </w:r>
      <w:r w:rsidR="00636C88" w:rsidRPr="002901DF">
        <w:rPr>
          <w:rFonts w:ascii="Arial" w:eastAsia="Times New Roman" w:hAnsi="Arial" w:cs="Arial"/>
          <w:b/>
          <w:color w:val="000000"/>
          <w:sz w:val="24"/>
          <w:szCs w:val="24"/>
        </w:rPr>
        <w:t>t</w:t>
      </w:r>
      <w:r w:rsidR="00012D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e winner of A Flight will give the winner of B Flight 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>and the runner up of A Flight will give the runner up</w:t>
      </w:r>
      <w:r w:rsidR="00636C88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B Flight, </w:t>
      </w:r>
      <w:r w:rsidR="00012D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>th</w:t>
      </w:r>
      <w:r w:rsidR="00636C88" w:rsidRPr="002901DF">
        <w:rPr>
          <w:rFonts w:ascii="Arial" w:eastAsia="Times New Roman" w:hAnsi="Arial" w:cs="Arial"/>
          <w:b/>
          <w:color w:val="000000"/>
          <w:sz w:val="24"/>
          <w:szCs w:val="24"/>
        </w:rPr>
        <w:t>e lower of; (1) 9 strokes, or (2</w:t>
      </w:r>
      <w:r w:rsidR="00012D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>) the actual number of strokes between the difference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their respective handi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ps.  Of the 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>members who advance to league Playoffs, only those 16 who advance past the first playoff round will be awarded prizes of gift cards f</w:t>
      </w:r>
      <w:r w:rsidR="00F9546B">
        <w:rPr>
          <w:rFonts w:ascii="Arial" w:eastAsia="Times New Roman" w:hAnsi="Arial" w:cs="Arial"/>
          <w:b/>
          <w:color w:val="000000"/>
          <w:sz w:val="24"/>
          <w:szCs w:val="24"/>
        </w:rPr>
        <w:t>rom Pevely Farms</w:t>
      </w:r>
      <w:r w:rsidR="001E0362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olf Club.</w:t>
      </w:r>
      <w:r w:rsidR="00B546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1F1866" w:rsidRDefault="001F1866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ust Complete 8 Regular Season Rounds to qualify for playoffs.</w:t>
      </w:r>
    </w:p>
    <w:p w:rsidR="00B546F4" w:rsidRDefault="00B546F4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solation bracket will be formed </w:t>
      </w:r>
      <w:r w:rsidR="00F210A4">
        <w:rPr>
          <w:rFonts w:ascii="Arial" w:eastAsia="Times New Roman" w:hAnsi="Arial" w:cs="Arial"/>
          <w:b/>
          <w:color w:val="000000"/>
          <w:sz w:val="24"/>
          <w:szCs w:val="24"/>
        </w:rPr>
        <w:t>once we have all first round 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ayoff match</w:t>
      </w:r>
      <w:r w:rsidR="00F210A4">
        <w:rPr>
          <w:rFonts w:ascii="Arial" w:eastAsia="Times New Roman" w:hAnsi="Arial" w:cs="Arial"/>
          <w:b/>
          <w:color w:val="000000"/>
          <w:sz w:val="24"/>
          <w:szCs w:val="24"/>
        </w:rPr>
        <w:t>e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mpleted. 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There will be gift certificates to Pro Shop for 1</w:t>
      </w:r>
      <w:r w:rsidR="00E01C65" w:rsidRPr="00E01C65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st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2</w:t>
      </w:r>
      <w:r w:rsidR="00E01C65" w:rsidRPr="00E01C65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ce in consolation this year.</w:t>
      </w:r>
    </w:p>
    <w:p w:rsidR="007E526A" w:rsidRPr="002901DF" w:rsidRDefault="007E526A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f after 16 weeks of league play, there would be a tie for 16</w:t>
      </w:r>
      <w:r w:rsidRPr="007E526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ce in either flight the following tie-breakers will be used.  First tie breaker for 16</w:t>
      </w:r>
      <w:r w:rsidRPr="007E526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c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fter the first 16 weeks of league play will be determined by the most rounds played dur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ing league play times on Mondays. Second Tie breake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will be most rounds turned in including make</w:t>
      </w:r>
      <w:r w:rsidR="006B5BF2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>up rounds. Thir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ie-breaker</w:t>
      </w:r>
      <w:r w:rsidR="00E01C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be determined by a coin fli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765310" w:rsidRPr="00765310" w:rsidRDefault="00765310" w:rsidP="007653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531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ptional Games</w:t>
      </w:r>
      <w:r w:rsidR="00D6320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915D4A" w:rsidRPr="00E01C65" w:rsidRDefault="00F9546B" w:rsidP="00E01C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n optional $7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ame consisting of skins and </w:t>
      </w:r>
      <w:r w:rsidR="00636C88" w:rsidRPr="00765310">
        <w:rPr>
          <w:rFonts w:ascii="Arial" w:eastAsia="Times New Roman" w:hAnsi="Arial" w:cs="Arial"/>
          <w:b/>
          <w:color w:val="000000"/>
          <w:sz w:val="24"/>
          <w:szCs w:val="24"/>
        </w:rPr>
        <w:t>2 skill shots (i.e. – closest to the pin, longest putt made, etc.)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be available each week.  Only league members can enter this optional game.  If a member</w:t>
      </w:r>
      <w:r w:rsidR="00E21F50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ants to play in this 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ame, they must sign their name on the sign-up sheet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nd pay their $7</w:t>
      </w:r>
      <w:r w:rsidR="00642B3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the Pro Shop attendant before play each week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>.  The sign-up sheet will be pos</w:t>
      </w:r>
      <w:r w:rsidR="00642B34">
        <w:rPr>
          <w:rFonts w:ascii="Arial" w:eastAsia="Times New Roman" w:hAnsi="Arial" w:cs="Arial"/>
          <w:b/>
          <w:color w:val="000000"/>
          <w:sz w:val="24"/>
          <w:szCs w:val="24"/>
        </w:rPr>
        <w:t>ted on the Pro Shop counter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uring the</w:t>
      </w:r>
      <w:r w:rsidR="001F290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ajor weeks the Skins game will be $10.</w:t>
      </w:r>
      <w:r w:rsidR="00642B3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Members are required to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urn in </w:t>
      </w:r>
      <w:r w:rsidR="00642B34">
        <w:rPr>
          <w:rFonts w:ascii="Arial" w:eastAsia="Times New Roman" w:hAnsi="Arial" w:cs="Arial"/>
          <w:b/>
          <w:color w:val="000000"/>
          <w:sz w:val="24"/>
          <w:szCs w:val="24"/>
        </w:rPr>
        <w:t>their scorecard to the scorer immediately after 9-hole league play.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Winners will be paid out weekly after </w:t>
      </w:r>
      <w:r w:rsidR="00E21F50" w:rsidRPr="00765310">
        <w:rPr>
          <w:rFonts w:ascii="Arial" w:eastAsia="Times New Roman" w:hAnsi="Arial" w:cs="Arial"/>
          <w:b/>
          <w:color w:val="000000"/>
          <w:sz w:val="24"/>
          <w:szCs w:val="24"/>
        </w:rPr>
        <w:t>the last member in the game turns in their scorecard</w:t>
      </w:r>
      <w:r w:rsidR="00642B3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</w:p>
    <w:p w:rsidR="004B5AD3" w:rsidRPr="00765310" w:rsidRDefault="004B5AD3" w:rsidP="004B5AD3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82167" w:rsidRPr="005F5348" w:rsidRDefault="00482167" w:rsidP="00BC41A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65310" w:rsidRPr="005F5348" w:rsidRDefault="002C28F3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ll q</w:t>
      </w:r>
      <w:r w:rsidR="00BC41A9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uestions about 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the league </w:t>
      </w:r>
      <w:r w:rsidR="00BC41A9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should be directed </w:t>
      </w:r>
      <w:r w:rsidR="00CF6B65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o</w:t>
      </w:r>
      <w:r w:rsidR="00765310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:rsidR="00765310" w:rsidRDefault="00F9546B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Kevin Madsen</w:t>
      </w:r>
      <w:r w:rsid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League Commissioner</w:t>
      </w:r>
    </w:p>
    <w:p w:rsidR="00765310" w:rsidRDefault="004F1AF1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k Lamoureux – Assistant league Commissioner</w:t>
      </w:r>
    </w:p>
    <w:p w:rsidR="00E01C65" w:rsidRDefault="00E01C65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andy Leet – </w:t>
      </w:r>
      <w:r w:rsidR="004F1AF1">
        <w:rPr>
          <w:rFonts w:ascii="Arial" w:eastAsia="Times New Roman" w:hAnsi="Arial" w:cs="Arial"/>
          <w:b/>
          <w:color w:val="000000"/>
          <w:sz w:val="24"/>
          <w:szCs w:val="24"/>
        </w:rPr>
        <w:t>Assistant League Commissioner</w:t>
      </w:r>
    </w:p>
    <w:p w:rsidR="004F1AF1" w:rsidRDefault="004F1AF1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arry Claywell – Assistant League Commissioner</w:t>
      </w:r>
    </w:p>
    <w:p w:rsidR="004F1AF1" w:rsidRDefault="004F1AF1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im Stebor – Assistant League Commissioner</w:t>
      </w:r>
    </w:p>
    <w:p w:rsidR="00675452" w:rsidRDefault="00675452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35386" w:rsidRDefault="00F35386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F03A2" w:rsidRDefault="00CF03A2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F03A2" w:rsidRDefault="00CF03A2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F03A2" w:rsidRDefault="00176BBA" w:rsidP="008B258B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 w:type="page"/>
      </w:r>
      <w:r w:rsidR="00F9546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PEVELY FARMS</w:t>
      </w:r>
      <w:r w:rsidR="00CF03A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GOLF CLUB</w:t>
      </w:r>
    </w:p>
    <w:p w:rsidR="00C7112E" w:rsidRDefault="00AD5238" w:rsidP="00CF03A2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2019</w:t>
      </w:r>
      <w:r w:rsidR="00F9546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MONDAY</w:t>
      </w:r>
      <w:r w:rsidR="00A77D8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NIGHT GOLF LEAGUE CALENDAR</w:t>
      </w:r>
    </w:p>
    <w:p w:rsidR="00A05365" w:rsidRPr="00F93DC6" w:rsidRDefault="00F93DC6" w:rsidP="00F93DC6">
      <w:pPr>
        <w:spacing w:after="15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F93DC6">
        <w:rPr>
          <w:rFonts w:ascii="Arial" w:eastAsia="Times New Roman" w:hAnsi="Arial" w:cs="Arial"/>
          <w:b/>
          <w:i/>
          <w:color w:val="000000"/>
          <w:sz w:val="24"/>
          <w:szCs w:val="24"/>
        </w:rPr>
        <w:t>All Events have pr</w:t>
      </w:r>
      <w:r w:rsidR="004E04EF">
        <w:rPr>
          <w:rFonts w:ascii="Arial" w:eastAsia="Times New Roman" w:hAnsi="Arial" w:cs="Arial"/>
          <w:b/>
          <w:i/>
          <w:color w:val="000000"/>
          <w:sz w:val="24"/>
          <w:szCs w:val="24"/>
        </w:rPr>
        <w:t>ogressive tee times between 3:00</w:t>
      </w:r>
      <w:r w:rsidRPr="00F93DC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– 5:30PM (with first to arrive first to tee off)</w:t>
      </w:r>
    </w:p>
    <w:p w:rsidR="00765310" w:rsidRPr="00765310" w:rsidRDefault="00765310" w:rsidP="00765310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53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765310">
        <w:rPr>
          <w:rFonts w:ascii="Arial" w:eastAsia="Times New Roman" w:hAnsi="Arial" w:cs="Arial"/>
          <w:b/>
          <w:color w:val="000000"/>
          <w:sz w:val="24"/>
          <w:szCs w:val="24"/>
        </w:rPr>
        <w:tab/>
        <w:t>PLAY</w:t>
      </w:r>
    </w:p>
    <w:p w:rsidR="007F05B0" w:rsidRDefault="005165DE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65D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ATE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 w:rsidRPr="009F158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EEK: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165D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VENT: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1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Warm Up round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ules Meeting (6:30 – 7:30) Prize Giv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876F17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Away and will discuss league rules. Free draft beer </w:t>
      </w:r>
    </w:p>
    <w:p w:rsidR="00876F17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>During league meeting.</w:t>
      </w:r>
      <w:r w:rsidR="006343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arn 1 Show point for attending</w:t>
      </w:r>
    </w:p>
    <w:p w:rsidR="009E29CD" w:rsidRDefault="00876F17" w:rsidP="00876F17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8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arm Up round – </w:t>
      </w:r>
      <w:r w:rsidR="009E29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ilson Demo Day (2pm – 5pm) 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15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Free draft beer &amp; fountain drinks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22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-</w:t>
      </w:r>
      <w:r w:rsidR="002E442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7112E" w:rsidRDefault="00876F17" w:rsidP="00A573B5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il 29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(Play with other League Member Initiation</w:t>
      </w:r>
    </w:p>
    <w:p w:rsidR="00A573B5" w:rsidRDefault="00A573B5" w:rsidP="00A573B5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>Night) must sign up for tee times!</w:t>
      </w:r>
    </w:p>
    <w:p w:rsidR="00876F17" w:rsidRDefault="00876F17" w:rsidP="00876F17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y 6 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  <w:t>4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51768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</w:p>
    <w:p w:rsidR="00C7112E" w:rsidRDefault="00876F17" w:rsidP="00876F17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13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9E29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MAJOR 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>Night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Free Draft Beer and </w:t>
      </w:r>
    </w:p>
    <w:p w:rsidR="00876F17" w:rsidRDefault="00876F17" w:rsidP="00876F17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>Fountain Drinks.</w:t>
      </w:r>
    </w:p>
    <w:p w:rsidR="002E442D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20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B258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27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Holiday – No League Pla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ne 3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</w:t>
      </w:r>
      <w:r w:rsidR="002E442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7112E" w:rsidRPr="00876F17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ne 10</w:t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112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MAJOR / Free Dinner Night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ne 17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768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play -- </w:t>
      </w:r>
    </w:p>
    <w:p w:rsidR="007C5559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ne 24</w:t>
      </w:r>
      <w:r w:rsidR="009E29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  <w:t>10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Free Draft Beer and Fountain Drinks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ly 01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1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ly 08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2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MAJOR Night</w:t>
      </w:r>
    </w:p>
    <w:p w:rsidR="00C7112E" w:rsidRDefault="00C7112E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July </w:t>
      </w:r>
      <w:r w:rsidR="00876F17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3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768A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876F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</w:p>
    <w:p w:rsidR="00C7112E" w:rsidRDefault="007F05B0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ly</w:t>
      </w:r>
      <w:r w:rsidR="007C55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76F17">
        <w:rPr>
          <w:rFonts w:ascii="Arial" w:eastAsia="Times New Roman" w:hAnsi="Arial" w:cs="Arial"/>
          <w:b/>
          <w:color w:val="000000"/>
          <w:sz w:val="24"/>
          <w:szCs w:val="24"/>
        </w:rPr>
        <w:t>22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4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League play</w:t>
      </w:r>
      <w:r w:rsidR="00A573B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76F17">
        <w:rPr>
          <w:rFonts w:ascii="Arial" w:eastAsia="Times New Roman" w:hAnsi="Arial" w:cs="Arial"/>
          <w:b/>
          <w:color w:val="000000"/>
          <w:sz w:val="24"/>
          <w:szCs w:val="24"/>
        </w:rPr>
        <w:t>– Free Draft Beer and Fountain Drinks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ly 29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Leag</w:t>
      </w:r>
      <w:r w:rsidR="0051768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e play </w:t>
      </w:r>
      <w:r w:rsidR="0063433F"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="0051768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MAJOR</w:t>
      </w:r>
      <w:r w:rsidR="006343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ight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ug 05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6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League play – Free Dinne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ug 12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7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5165DE" w:rsidRPr="005165DE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="00CF03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Playoffs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ug 19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8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5165DE" w:rsidRPr="005165DE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rd</w:t>
      </w:r>
      <w:r w:rsidR="00CF03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Playoffs</w:t>
      </w:r>
    </w:p>
    <w:p w:rsidR="00C7112E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g 26          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19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5165DE" w:rsidRPr="005165DE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CF03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>Playoffs</w:t>
      </w:r>
    </w:p>
    <w:p w:rsidR="00642B34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pt 02</w:t>
      </w:r>
      <w:r w:rsidR="005165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EC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5165DE" w:rsidRPr="005165DE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CF03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</w:t>
      </w:r>
      <w:r w:rsidR="00642B34">
        <w:rPr>
          <w:rFonts w:ascii="Arial" w:eastAsia="Times New Roman" w:hAnsi="Arial" w:cs="Arial"/>
          <w:b/>
          <w:color w:val="000000"/>
          <w:sz w:val="24"/>
          <w:szCs w:val="24"/>
        </w:rPr>
        <w:t>Playoffs</w:t>
      </w:r>
    </w:p>
    <w:p w:rsidR="009E29CD" w:rsidRDefault="009E29CD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F05B0" w:rsidRDefault="00876F17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pt 09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  <w:t>21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ab/>
        <w:t>5</w:t>
      </w:r>
      <w:r w:rsidR="007F05B0" w:rsidRPr="007F05B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7F05B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</w:t>
      </w:r>
    </w:p>
    <w:p w:rsidR="009E29CD" w:rsidRPr="00482167" w:rsidRDefault="009E29CD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9E29CD" w:rsidRPr="00482167" w:rsidSect="006E224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61" w:rsidRDefault="008E0A61" w:rsidP="00176BBA">
      <w:pPr>
        <w:spacing w:after="0" w:line="240" w:lineRule="auto"/>
      </w:pPr>
      <w:r>
        <w:separator/>
      </w:r>
    </w:p>
  </w:endnote>
  <w:endnote w:type="continuationSeparator" w:id="0">
    <w:p w:rsidR="008E0A61" w:rsidRDefault="008E0A61" w:rsidP="001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60" w:rsidRDefault="00650F60" w:rsidP="0081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0F60" w:rsidRDefault="00650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60" w:rsidRDefault="00650F60" w:rsidP="0081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4C6">
      <w:rPr>
        <w:rStyle w:val="PageNumber"/>
        <w:noProof/>
      </w:rPr>
      <w:t>4</w:t>
    </w:r>
    <w:r>
      <w:rPr>
        <w:rStyle w:val="PageNumber"/>
      </w:rPr>
      <w:fldChar w:fldCharType="end"/>
    </w:r>
  </w:p>
  <w:p w:rsidR="00650F60" w:rsidRDefault="0065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61" w:rsidRDefault="008E0A61" w:rsidP="00176BBA">
      <w:pPr>
        <w:spacing w:after="0" w:line="240" w:lineRule="auto"/>
      </w:pPr>
      <w:r>
        <w:separator/>
      </w:r>
    </w:p>
  </w:footnote>
  <w:footnote w:type="continuationSeparator" w:id="0">
    <w:p w:rsidR="008E0A61" w:rsidRDefault="008E0A61" w:rsidP="001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0E64"/>
    <w:multiLevelType w:val="hybridMultilevel"/>
    <w:tmpl w:val="C02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44F7F"/>
    <w:multiLevelType w:val="hybridMultilevel"/>
    <w:tmpl w:val="26C8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0C2"/>
    <w:multiLevelType w:val="hybridMultilevel"/>
    <w:tmpl w:val="C02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B3FB0"/>
    <w:multiLevelType w:val="hybridMultilevel"/>
    <w:tmpl w:val="C02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A9"/>
    <w:rsid w:val="00012D23"/>
    <w:rsid w:val="0001552A"/>
    <w:rsid w:val="00024677"/>
    <w:rsid w:val="00030273"/>
    <w:rsid w:val="00052911"/>
    <w:rsid w:val="000619ED"/>
    <w:rsid w:val="00074E5F"/>
    <w:rsid w:val="000804C6"/>
    <w:rsid w:val="0008179F"/>
    <w:rsid w:val="000C4D96"/>
    <w:rsid w:val="000D32F9"/>
    <w:rsid w:val="000D5EC8"/>
    <w:rsid w:val="000E4CBA"/>
    <w:rsid w:val="000F71FB"/>
    <w:rsid w:val="00110A20"/>
    <w:rsid w:val="00165901"/>
    <w:rsid w:val="00176BBA"/>
    <w:rsid w:val="001974F4"/>
    <w:rsid w:val="001A75F9"/>
    <w:rsid w:val="001B76A0"/>
    <w:rsid w:val="001C3130"/>
    <w:rsid w:val="001E0362"/>
    <w:rsid w:val="001E664D"/>
    <w:rsid w:val="001F1866"/>
    <w:rsid w:val="001F290B"/>
    <w:rsid w:val="001F3CC9"/>
    <w:rsid w:val="002233C2"/>
    <w:rsid w:val="00232A2C"/>
    <w:rsid w:val="00244653"/>
    <w:rsid w:val="002663DB"/>
    <w:rsid w:val="002901DF"/>
    <w:rsid w:val="002952A5"/>
    <w:rsid w:val="002A4416"/>
    <w:rsid w:val="002A67C6"/>
    <w:rsid w:val="002C28F3"/>
    <w:rsid w:val="002C49D2"/>
    <w:rsid w:val="002C7A31"/>
    <w:rsid w:val="002E442D"/>
    <w:rsid w:val="002E4A81"/>
    <w:rsid w:val="002F4EA9"/>
    <w:rsid w:val="00307589"/>
    <w:rsid w:val="00321D73"/>
    <w:rsid w:val="0032454A"/>
    <w:rsid w:val="00325188"/>
    <w:rsid w:val="003274AF"/>
    <w:rsid w:val="00330F12"/>
    <w:rsid w:val="00354DD2"/>
    <w:rsid w:val="00362236"/>
    <w:rsid w:val="0036423A"/>
    <w:rsid w:val="003669C1"/>
    <w:rsid w:val="003754A7"/>
    <w:rsid w:val="00381A83"/>
    <w:rsid w:val="00395729"/>
    <w:rsid w:val="003A1A1F"/>
    <w:rsid w:val="003A2B15"/>
    <w:rsid w:val="003C59CD"/>
    <w:rsid w:val="003D3088"/>
    <w:rsid w:val="003E56B6"/>
    <w:rsid w:val="00416F4B"/>
    <w:rsid w:val="004774B7"/>
    <w:rsid w:val="0048006E"/>
    <w:rsid w:val="00482167"/>
    <w:rsid w:val="004961E1"/>
    <w:rsid w:val="004A6B0D"/>
    <w:rsid w:val="004B5AD3"/>
    <w:rsid w:val="004B6243"/>
    <w:rsid w:val="004D5A33"/>
    <w:rsid w:val="004E04EF"/>
    <w:rsid w:val="004F1AF1"/>
    <w:rsid w:val="00500F81"/>
    <w:rsid w:val="005165DE"/>
    <w:rsid w:val="0051768A"/>
    <w:rsid w:val="00522C7A"/>
    <w:rsid w:val="005424C9"/>
    <w:rsid w:val="005802BF"/>
    <w:rsid w:val="005B2928"/>
    <w:rsid w:val="005F5348"/>
    <w:rsid w:val="005F5C63"/>
    <w:rsid w:val="0063433F"/>
    <w:rsid w:val="00636C88"/>
    <w:rsid w:val="00642B34"/>
    <w:rsid w:val="00650F60"/>
    <w:rsid w:val="00674E69"/>
    <w:rsid w:val="00675452"/>
    <w:rsid w:val="00692CDF"/>
    <w:rsid w:val="006A6DCA"/>
    <w:rsid w:val="006B5BF2"/>
    <w:rsid w:val="006E224C"/>
    <w:rsid w:val="006E2B8C"/>
    <w:rsid w:val="00705C1F"/>
    <w:rsid w:val="007063A3"/>
    <w:rsid w:val="00741B9F"/>
    <w:rsid w:val="007429D1"/>
    <w:rsid w:val="007475DD"/>
    <w:rsid w:val="0075215D"/>
    <w:rsid w:val="00765310"/>
    <w:rsid w:val="007C5559"/>
    <w:rsid w:val="007D041A"/>
    <w:rsid w:val="007E526A"/>
    <w:rsid w:val="007F05B0"/>
    <w:rsid w:val="007F59ED"/>
    <w:rsid w:val="00807BC4"/>
    <w:rsid w:val="00812A0D"/>
    <w:rsid w:val="00814955"/>
    <w:rsid w:val="008572CD"/>
    <w:rsid w:val="0086051C"/>
    <w:rsid w:val="00876F17"/>
    <w:rsid w:val="008B258B"/>
    <w:rsid w:val="008B5320"/>
    <w:rsid w:val="008C1842"/>
    <w:rsid w:val="008C5381"/>
    <w:rsid w:val="008E0A61"/>
    <w:rsid w:val="008E27F6"/>
    <w:rsid w:val="008E5839"/>
    <w:rsid w:val="00911596"/>
    <w:rsid w:val="00915D4A"/>
    <w:rsid w:val="00954DA7"/>
    <w:rsid w:val="00981769"/>
    <w:rsid w:val="0099681F"/>
    <w:rsid w:val="009E29CD"/>
    <w:rsid w:val="009E6C44"/>
    <w:rsid w:val="009F1583"/>
    <w:rsid w:val="00A046A2"/>
    <w:rsid w:val="00A0504C"/>
    <w:rsid w:val="00A05365"/>
    <w:rsid w:val="00A31B6A"/>
    <w:rsid w:val="00A4318C"/>
    <w:rsid w:val="00A4479B"/>
    <w:rsid w:val="00A573B5"/>
    <w:rsid w:val="00A77D88"/>
    <w:rsid w:val="00A87C0F"/>
    <w:rsid w:val="00A9387D"/>
    <w:rsid w:val="00A95022"/>
    <w:rsid w:val="00AA228C"/>
    <w:rsid w:val="00AD5238"/>
    <w:rsid w:val="00AF1CF6"/>
    <w:rsid w:val="00AF258A"/>
    <w:rsid w:val="00B22CB0"/>
    <w:rsid w:val="00B45B23"/>
    <w:rsid w:val="00B546F4"/>
    <w:rsid w:val="00B5555A"/>
    <w:rsid w:val="00B7264B"/>
    <w:rsid w:val="00B743D7"/>
    <w:rsid w:val="00BB202E"/>
    <w:rsid w:val="00BC41A9"/>
    <w:rsid w:val="00BD23D9"/>
    <w:rsid w:val="00BF036D"/>
    <w:rsid w:val="00BF2792"/>
    <w:rsid w:val="00BF6E6D"/>
    <w:rsid w:val="00C02E31"/>
    <w:rsid w:val="00C07A44"/>
    <w:rsid w:val="00C33CBB"/>
    <w:rsid w:val="00C7112E"/>
    <w:rsid w:val="00C72513"/>
    <w:rsid w:val="00C8105B"/>
    <w:rsid w:val="00C90CD8"/>
    <w:rsid w:val="00C96823"/>
    <w:rsid w:val="00CA0D96"/>
    <w:rsid w:val="00CB6D05"/>
    <w:rsid w:val="00CD408E"/>
    <w:rsid w:val="00CF03A2"/>
    <w:rsid w:val="00CF110E"/>
    <w:rsid w:val="00CF6B65"/>
    <w:rsid w:val="00D10033"/>
    <w:rsid w:val="00D25345"/>
    <w:rsid w:val="00D337CA"/>
    <w:rsid w:val="00D41C6B"/>
    <w:rsid w:val="00D6320D"/>
    <w:rsid w:val="00D76765"/>
    <w:rsid w:val="00D76A3A"/>
    <w:rsid w:val="00D84E4C"/>
    <w:rsid w:val="00DB72D8"/>
    <w:rsid w:val="00DD25CD"/>
    <w:rsid w:val="00DD3124"/>
    <w:rsid w:val="00DD7C07"/>
    <w:rsid w:val="00DF772D"/>
    <w:rsid w:val="00DF7C58"/>
    <w:rsid w:val="00E01C65"/>
    <w:rsid w:val="00E0654E"/>
    <w:rsid w:val="00E21F50"/>
    <w:rsid w:val="00E3434E"/>
    <w:rsid w:val="00E518C2"/>
    <w:rsid w:val="00E55C0C"/>
    <w:rsid w:val="00E85CC2"/>
    <w:rsid w:val="00ED7DB4"/>
    <w:rsid w:val="00EE7E2E"/>
    <w:rsid w:val="00EF37A1"/>
    <w:rsid w:val="00EF4695"/>
    <w:rsid w:val="00EF5B84"/>
    <w:rsid w:val="00F210A4"/>
    <w:rsid w:val="00F2254F"/>
    <w:rsid w:val="00F23DE4"/>
    <w:rsid w:val="00F35386"/>
    <w:rsid w:val="00F50B82"/>
    <w:rsid w:val="00F525B9"/>
    <w:rsid w:val="00F609E9"/>
    <w:rsid w:val="00F93DC6"/>
    <w:rsid w:val="00F9546B"/>
    <w:rsid w:val="00F9578B"/>
    <w:rsid w:val="00FA541E"/>
    <w:rsid w:val="00FB161E"/>
    <w:rsid w:val="00FB25A6"/>
    <w:rsid w:val="00FC202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5019B108-3C13-4D4A-AA3B-B1119C1F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BC41A9"/>
  </w:style>
  <w:style w:type="paragraph" w:styleId="Footer">
    <w:name w:val="footer"/>
    <w:basedOn w:val="Normal"/>
    <w:link w:val="FooterChar"/>
    <w:uiPriority w:val="99"/>
    <w:unhideWhenUsed/>
    <w:rsid w:val="00176B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6BBA"/>
    <w:rPr>
      <w:sz w:val="22"/>
      <w:szCs w:val="22"/>
    </w:rPr>
  </w:style>
  <w:style w:type="character" w:styleId="PageNumber">
    <w:name w:val="page number"/>
    <w:uiPriority w:val="99"/>
    <w:semiHidden/>
    <w:unhideWhenUsed/>
    <w:rsid w:val="00176BBA"/>
  </w:style>
  <w:style w:type="paragraph" w:styleId="BalloonText">
    <w:name w:val="Balloon Text"/>
    <w:basedOn w:val="Normal"/>
    <w:link w:val="BalloonTextChar"/>
    <w:uiPriority w:val="99"/>
    <w:semiHidden/>
    <w:unhideWhenUsed/>
    <w:rsid w:val="001F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1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2ED4-519C-43F1-84A1-F792515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INGS AT SPIRIT GOLF CLUB</vt:lpstr>
    </vt:vector>
  </TitlesOfParts>
  <Company>Grizli777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NGS AT SPIRIT GOLF CLUB</dc:title>
  <dc:subject/>
  <dc:creator>Paul Gerson</dc:creator>
  <cp:keywords/>
  <dc:description/>
  <cp:lastModifiedBy>Kevin Madsen</cp:lastModifiedBy>
  <cp:revision>10</cp:revision>
  <cp:lastPrinted>2017-02-01T19:15:00Z</cp:lastPrinted>
  <dcterms:created xsi:type="dcterms:W3CDTF">2019-01-21T20:32:00Z</dcterms:created>
  <dcterms:modified xsi:type="dcterms:W3CDTF">2019-01-22T19:14:00Z</dcterms:modified>
</cp:coreProperties>
</file>